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0"/>
        <w:gridCol w:w="1842"/>
        <w:gridCol w:w="1701"/>
        <w:gridCol w:w="1560"/>
        <w:gridCol w:w="992"/>
        <w:gridCol w:w="1134"/>
        <w:gridCol w:w="4819"/>
      </w:tblGrid>
      <w:tr w:rsidR="00B65845" w:rsidRPr="00575367" w:rsidTr="00B65845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</w:t>
            </w:r>
            <w:bookmarkStart w:id="0" w:name="_GoBack"/>
            <w:bookmarkEnd w:id="0"/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г.№ 18304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ссийской Федерации», приказ от 09.10.2001 года № 11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1ADD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B65845" w:rsidRPr="00575367" w:rsidRDefault="00B6584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lastRenderedPageBreak/>
              <w:t>-  «Русский язык и литература», по проблеме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Pr="00575367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769 рег.№ 18192</w:t>
            </w:r>
          </w:p>
        </w:tc>
      </w:tr>
      <w:tr w:rsidR="001315B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реднее профессиональное.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5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университет имени М.А. Суслова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География», присвоена квалификация 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Pr="00575367" w:rsidRDefault="006D1009" w:rsidP="006D10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Pr="00575367">
              <w:rPr>
                <w:rFonts w:ascii="Times New Roman" w:hAnsi="Times New Roman" w:cs="Times New Roman"/>
              </w:rPr>
              <w:t>»</w:t>
            </w:r>
          </w:p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ринько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емецкого языка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2.02.2019 г. № 1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11.2017 № удостоверения 612406526667 рег.№ 14576;</w:t>
            </w:r>
          </w:p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5.11.2017 № удостоверения 612406526666 рег. № 14575;</w:t>
            </w:r>
          </w:p>
          <w:p w:rsidR="00B65845" w:rsidRPr="00575367" w:rsidRDefault="00B65845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7 рег.№ 17788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 w:rsidR="00346EE4" w:rsidRPr="00575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6" w:rsidRPr="00216F61" w:rsidRDefault="008552D6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удостоверения 612406526670 рег.№ 14610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 программе дополнительного профессионального образования «Физика» по проблеме </w:t>
            </w:r>
            <w:r w:rsidRPr="00575367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 xml:space="preserve">Проектирование развивающей образовательной среды при обучении физике в условиях реализации ФГОС и в соответствии с 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lastRenderedPageBreak/>
              <w:t>основными стратегическими ориентирами ФЦПРО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»</w:t>
            </w:r>
            <w:r w:rsidRPr="005753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31.03.2017  № удостоверения 611200214933 рег. №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164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68 рег.№ 18159</w:t>
            </w:r>
          </w:p>
        </w:tc>
      </w:tr>
      <w:tr w:rsidR="00B65845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="00175B16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</w:t>
            </w:r>
            <w:r w:rsidR="00B65845" w:rsidRPr="00575367">
              <w:rPr>
                <w:rFonts w:ascii="Times New Roman" w:eastAsia="Calibri" w:hAnsi="Times New Roman" w:cs="Times New Roman"/>
              </w:rPr>
              <w:t>атематика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</w:t>
            </w:r>
            <w:r w:rsidR="00B65845" w:rsidRPr="00575367">
              <w:rPr>
                <w:rFonts w:ascii="Times New Roman" w:eastAsia="Calibri" w:hAnsi="Times New Roman" w:cs="Times New Roman"/>
              </w:rPr>
              <w:t>кружающий мир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P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</w:p>
          <w:p w:rsid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B65845" w:rsidRPr="00575367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№ 25414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E4782B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E4782B" w:rsidRPr="00575367" w:rsidRDefault="00E4782B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E4782B" w:rsidRPr="00575367" w:rsidRDefault="00E4782B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ая переподготовка по программе «Менеджмент в образовании»</w:t>
            </w:r>
          </w:p>
          <w:p w:rsidR="00E4782B" w:rsidRPr="00575367" w:rsidRDefault="00E4782B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светской этики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8" w:rsidRDefault="00BE763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</w:p>
          <w:p w:rsidR="00E4782B" w:rsidRPr="00575367" w:rsidRDefault="00E4782B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: «Организация и проведение сетевых образовательных проектов во внеурочной деятельности в условиях реализации ФГОС» 02.12.2016 № удостоверения 611200163865 рег. № 10810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ГОС во внеурочной деятельности»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E4782B" w:rsidRPr="00575367" w:rsidRDefault="00E4782B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528179 рег.№ 17787;</w:t>
            </w:r>
          </w:p>
          <w:p w:rsidR="00E4782B" w:rsidRPr="00575367" w:rsidRDefault="00E4782B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</w:tc>
      </w:tr>
      <w:tr w:rsidR="00175B16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уиза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дл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социального педагога в соответствии с ФГОС» 06.10.2018 № удостоверения 612408494299 рег.№ 25146</w:t>
            </w:r>
            <w:r w:rsidR="004E3F60"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E3F60" w:rsidRPr="00575367" w:rsidRDefault="004E3F60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11.02.2019 № удостоверения 612408786997 рег.№ 29319</w:t>
            </w:r>
          </w:p>
        </w:tc>
      </w:tr>
      <w:tr w:rsidR="00175B16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Pr="00575367" w:rsidRDefault="007E4AE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175B16" w:rsidRPr="00575367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175B16" w:rsidRPr="00575367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по программе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 611200164100 рег.№ 11070;</w:t>
            </w:r>
          </w:p>
          <w:p w:rsidR="00175B16" w:rsidRPr="00575367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2.02.2018 № удостоверения 612406893879 рег.№ 18352</w:t>
            </w:r>
          </w:p>
        </w:tc>
      </w:tr>
      <w:tr w:rsidR="00175B16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175B16" w:rsidRPr="00575367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175B16" w:rsidRPr="00575367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Среднее профессиональное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lastRenderedPageBreak/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E4782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E4782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 w:rsidR="00175B16" w:rsidRPr="00575367">
              <w:rPr>
                <w:rFonts w:ascii="Times New Roman" w:eastAsia="Calibri" w:hAnsi="Times New Roman" w:cs="Times New Roman"/>
              </w:rPr>
              <w:t>ехнология</w:t>
            </w:r>
            <w:r w:rsidRPr="00575367">
              <w:rPr>
                <w:rFonts w:ascii="Times New Roman" w:eastAsia="Calibri" w:hAnsi="Times New Roman" w:cs="Times New Roman"/>
              </w:rPr>
              <w:t>, музыка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институт повышения квалификации и переподготовки работников образования» по программе дополнительного профессионального образования «Педагогика и методика начального образования», по проблеме «Формировани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175B16" w:rsidRPr="00575367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3.12.2016   № удостоверения 611200213261 рег. № 12089;</w:t>
            </w:r>
          </w:p>
          <w:p w:rsidR="00175B16" w:rsidRPr="00575367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175B16" w:rsidRPr="00575367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Pr="00575367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175B16" w:rsidRPr="00575367" w:rsidRDefault="00175B16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175B16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химии и биологии высше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Калмыцкий государственный университет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химия,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9" w:rsidRDefault="0023219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</w:t>
            </w:r>
            <w:r w:rsidR="009F7AD9">
              <w:rPr>
                <w:rFonts w:ascii="Times New Roman" w:eastAsia="Calibri" w:hAnsi="Times New Roman" w:cs="Times New Roman"/>
              </w:rPr>
              <w:t xml:space="preserve"> труд на благо </w:t>
            </w:r>
            <w:r w:rsidR="009F7AD9">
              <w:rPr>
                <w:rFonts w:ascii="Times New Roman" w:eastAsia="Calibri" w:hAnsi="Times New Roman" w:cs="Times New Roman"/>
              </w:rPr>
              <w:lastRenderedPageBreak/>
              <w:t>Донского кра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9F7AD9">
              <w:rPr>
                <w:rFonts w:ascii="Times New Roman" w:eastAsia="Calibri" w:hAnsi="Times New Roman" w:cs="Times New Roman"/>
              </w:rPr>
              <w:t xml:space="preserve"> Указ Губернатора РО от 26.08.2019 </w:t>
            </w:r>
          </w:p>
          <w:p w:rsidR="00175B16" w:rsidRPr="00575367" w:rsidRDefault="009F7A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CB" w:rsidRDefault="00CC5ECB" w:rsidP="00216F61">
            <w:pPr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 w:rsidRPr="00CC5ECB">
              <w:rPr>
                <w:rFonts w:ascii="Times New Roman" w:eastAsia="Calibri" w:hAnsi="Times New Roman" w:cs="Times New Roman"/>
              </w:rPr>
              <w:lastRenderedPageBreak/>
              <w:t>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 w:rsidR="00DB69D4"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>» по проблеме: «</w:t>
            </w:r>
            <w:r w:rsidR="00DB69D4"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 w:rsidR="00DB69D4"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 w:rsidR="00DB69D4"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</w:p>
          <w:p w:rsidR="00D74F3B" w:rsidRDefault="00D74F3B" w:rsidP="00216F61">
            <w:pPr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7E4AE9" w:rsidRPr="00575367" w:rsidRDefault="007E4AE9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175B16" w:rsidRPr="00575367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175B16" w:rsidRPr="00575367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- по программе дополните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го образования  «Химия» по проблеме: «Обеспечение достижения качества школьного химического образования в условиях реализации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деятельностной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арадигмы в контексте ФГОС» 16.12.2016 № удостоверения 611200212 701 рег. № 11525;</w:t>
            </w:r>
          </w:p>
          <w:p w:rsidR="00175B16" w:rsidRPr="00575367" w:rsidRDefault="00175B16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</w:p>
          <w:p w:rsidR="00175B16" w:rsidRPr="00575367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Pr="00575367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175B16" w:rsidRPr="00575367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8 рег. № 4/2017;</w:t>
            </w:r>
          </w:p>
          <w:p w:rsidR="00175B16" w:rsidRPr="00575367" w:rsidRDefault="00175B16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2.2018 № удостоверения 612406893771 рег.№ 18273</w:t>
            </w:r>
          </w:p>
        </w:tc>
      </w:tr>
      <w:tr w:rsidR="00175B16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убанцев Владимир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учитель биологии</w:t>
            </w:r>
          </w:p>
          <w:p w:rsidR="00175B16" w:rsidRPr="00575367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75B16" w:rsidRPr="00575367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Воронеж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, 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ражден нагрудны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знаком «Отличник народного просвещения», медалью ордена «За заслуги перед Отечеством»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57536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</w:t>
            </w:r>
            <w:r w:rsidRPr="00575367">
              <w:rPr>
                <w:rFonts w:ascii="Times New Roman" w:eastAsia="Calibri" w:hAnsi="Times New Roman" w:cs="Times New Roman"/>
              </w:rPr>
              <w:t xml:space="preserve"> Бизнес-Школа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175B16" w:rsidRPr="00575367" w:rsidRDefault="00175B16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70 рег. № 1/2016;</w:t>
            </w:r>
          </w:p>
          <w:p w:rsidR="00175B16" w:rsidRPr="00575367" w:rsidRDefault="00175B16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5 рег.№ 18493</w:t>
            </w:r>
          </w:p>
        </w:tc>
      </w:tr>
      <w:tr w:rsidR="00782A87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782A87" w:rsidRPr="00575367" w:rsidRDefault="00782A87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</w:t>
            </w:r>
          </w:p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782A87" w:rsidRPr="00575367" w:rsidRDefault="00782A87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F7" w:rsidRPr="00216F61" w:rsidRDefault="000E61F7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</w:p>
          <w:p w:rsidR="00782A87" w:rsidRPr="00575367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Педагогика и методика начального образования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Информационные технологии как ресурс повышения качества образования в условиях реализации ФГОС НОО»</w:t>
            </w:r>
          </w:p>
          <w:p w:rsidR="00782A87" w:rsidRPr="00575367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04.2017   № удостоверения 611200285648 рег. № 2113;</w:t>
            </w:r>
          </w:p>
          <w:p w:rsidR="00782A87" w:rsidRPr="00575367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  <w:p w:rsidR="00782A87" w:rsidRPr="00575367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782A87" w:rsidRPr="00575367" w:rsidRDefault="00782A87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82A87" w:rsidRPr="00575367" w:rsidRDefault="00782A87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782A87" w:rsidRPr="00575367" w:rsidRDefault="00782A87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54799D" w:rsidRPr="00575367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82A87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усский язык, </w:t>
            </w:r>
            <w:r w:rsidR="0054799D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54799D" w:rsidRPr="00575367" w:rsidRDefault="00782A87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 w:rsidR="0054799D" w:rsidRPr="00575367">
              <w:rPr>
                <w:rFonts w:ascii="Times New Roman" w:eastAsia="Calibri" w:hAnsi="Times New Roman" w:cs="Times New Roman"/>
              </w:rPr>
              <w:t>ехнология</w:t>
            </w:r>
            <w:r w:rsidRPr="00575367">
              <w:rPr>
                <w:rFonts w:ascii="Times New Roman" w:eastAsia="Calibri" w:hAnsi="Times New Roman" w:cs="Times New Roman"/>
              </w:rPr>
              <w:t>, музыка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  <w:r w:rsidR="00346EE4"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F7" w:rsidRPr="00216F61" w:rsidRDefault="000E61F7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54799D" w:rsidRPr="00216F61" w:rsidRDefault="0054799D" w:rsidP="00216F6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hAnsi="Times New Roman" w:cs="Times New Roman"/>
              </w:rPr>
              <w:t xml:space="preserve">«Обеспечение эффективности и </w:t>
            </w:r>
            <w:r w:rsidRPr="00575367">
              <w:rPr>
                <w:rFonts w:ascii="Times New Roman" w:hAnsi="Times New Roman" w:cs="Times New Roman"/>
              </w:rPr>
              <w:lastRenderedPageBreak/>
              <w:t xml:space="preserve">доступности системы обучения русскому языку в поликультурной образовательной среде НОО»  по проблеме «Проектирование содержания обучения русскому языку в поликультурном образовательном пространстве в условиях реализации ФГОС </w:t>
            </w:r>
            <w:r w:rsidR="00346EE4" w:rsidRPr="00575367">
              <w:rPr>
                <w:rFonts w:ascii="Times New Roman" w:hAnsi="Times New Roman" w:cs="Times New Roman"/>
              </w:rPr>
              <w:t xml:space="preserve">НОО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3 рег.№ 2355;</w:t>
            </w:r>
            <w:proofErr w:type="gramEnd"/>
          </w:p>
          <w:p w:rsidR="0054799D" w:rsidRPr="00575367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вышение квалификации  по программе «Управление качеством начального образования в условиях реализации ФГОС»</w:t>
            </w:r>
            <w:r w:rsidR="00216F6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74 рег.№ 1/2016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712 рег.№ 14803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54799D" w:rsidRPr="00575367" w:rsidRDefault="0054799D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16 рег.№ 17786 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«Физическая культура» по проблеме: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еализация методического сопровождения ФГОС в системе инновационной педагогической деятельности учителя физической культуры» 18.11.2016 № удостоверения 612404812371 рег. № 1/2016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0 рег. № 6/2017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6 рег.№ 17762;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стории и обществознания высше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история, обществознание, экономика, право, </w:t>
            </w:r>
            <w:r w:rsidR="00782A87" w:rsidRPr="00575367">
              <w:rPr>
                <w:rFonts w:ascii="Times New Roman" w:eastAsia="Calibri" w:hAnsi="Times New Roman" w:cs="Times New Roman"/>
              </w:rPr>
              <w:lastRenderedPageBreak/>
              <w:t>правосла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F7" w:rsidRPr="00216F61" w:rsidRDefault="000E61F7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54799D" w:rsidRPr="00575367" w:rsidRDefault="0054799D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54799D" w:rsidRPr="00575367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  <w:proofErr w:type="gramEnd"/>
          </w:p>
          <w:p w:rsidR="0054799D" w:rsidRPr="00575367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54799D" w:rsidRPr="00575367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821 рег.№ 17736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23.11.2018 № удостоверения 612407983275 рег. № 3/2018;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="00415C68" w:rsidRPr="00575367">
              <w:t xml:space="preserve"> </w:t>
            </w:r>
            <w:r w:rsidR="00415C68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54799D" w:rsidRPr="00575367" w:rsidRDefault="0054799D" w:rsidP="00415C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 w:rsidR="00415C68" w:rsidRPr="00575367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 w:rsidR="00BE763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3.07.2019</w:t>
            </w:r>
            <w:r w:rsidR="00BE7638">
              <w:rPr>
                <w:rFonts w:ascii="Times New Roman" w:eastAsia="Calibri" w:hAnsi="Times New Roman" w:cs="Times New Roman"/>
              </w:rPr>
              <w:t xml:space="preserve">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54799D" w:rsidRPr="00575367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54799D" w:rsidRPr="00575367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54799D" w:rsidRPr="00575367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924 рег.№ 18387;</w:t>
            </w:r>
          </w:p>
          <w:p w:rsidR="0054799D" w:rsidRPr="00575367" w:rsidRDefault="0054799D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23.11.2018 № удостоверения 612407983276 рег. № 4/2018;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B" w:rsidRPr="00982145" w:rsidRDefault="00D74F3B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сновы обеспечения информационной безопасности дете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18.06.2019 удостоверение ПК № 046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54799D" w:rsidRPr="00575367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54799D" w:rsidRPr="00575367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9C6802" w:rsidRPr="00575367" w:rsidRDefault="000A7F1B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54799D" w:rsidRPr="00575367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истори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ществознания высшей 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79493C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</w:t>
            </w:r>
            <w:r w:rsidR="0054799D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Pr="00575367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3E645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стория, обществознани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е, </w:t>
            </w:r>
            <w:r w:rsidR="003E6455" w:rsidRPr="00575367">
              <w:rPr>
                <w:rFonts w:ascii="Times New Roman" w:eastAsia="Calibri" w:hAnsi="Times New Roman" w:cs="Times New Roman"/>
              </w:rPr>
              <w:t>экономика, право, правосла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знаком № 175569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Pr="00575367" w:rsidRDefault="007E4AE9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54799D" w:rsidRPr="00575367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54799D" w:rsidRPr="00575367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575367">
              <w:rPr>
                <w:b w:val="0"/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» 31.03.2017  № удостоверения 013017-УО-РАНХиГС-169</w:t>
            </w:r>
            <w:r w:rsidR="000E6809">
              <w:rPr>
                <w:b w:val="0"/>
                <w:sz w:val="22"/>
                <w:szCs w:val="22"/>
              </w:rPr>
              <w:t>;</w:t>
            </w:r>
            <w:r w:rsidRPr="00575367">
              <w:rPr>
                <w:b w:val="0"/>
                <w:sz w:val="22"/>
                <w:szCs w:val="22"/>
              </w:rPr>
              <w:t xml:space="preserve"> </w:t>
            </w:r>
          </w:p>
          <w:p w:rsidR="0054799D" w:rsidRPr="00575367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09.02.2018 № удостоверения 612406893871 рег.№ 18179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; </w:t>
            </w:r>
          </w:p>
          <w:p w:rsidR="0054799D" w:rsidRPr="00575367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рофессиональная переподготовка  по дополнительной профессиональной программе «Теория и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методика преподавания дисциплины «Информатика и ИКТ» в общеобразовательной школе</w:t>
            </w:r>
            <w:r w:rsidR="00BD069C"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621FC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</w:t>
            </w:r>
            <w:r w:rsidR="0054799D" w:rsidRPr="00575367">
              <w:rPr>
                <w:rFonts w:ascii="Times New Roman" w:eastAsia="Calibri" w:hAnsi="Times New Roman" w:cs="Times New Roman"/>
              </w:rPr>
              <w:t>нформатика и</w:t>
            </w:r>
            <w:r w:rsidRPr="00575367">
              <w:rPr>
                <w:rFonts w:ascii="Times New Roman" w:eastAsia="Calibri" w:hAnsi="Times New Roman" w:cs="Times New Roman"/>
              </w:rPr>
              <w:t xml:space="preserve">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</w:t>
            </w:r>
            <w:r w:rsidR="00B31ADD"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45" w:rsidRPr="00216F61" w:rsidRDefault="00982145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образования детей и взрослых» 31.10.2017 № удостоверения 612406019943 рег.№ 9/2017;</w:t>
            </w:r>
          </w:p>
          <w:p w:rsidR="0054799D" w:rsidRPr="00575367" w:rsidRDefault="0054799D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рег.№ 18142</w:t>
            </w:r>
          </w:p>
        </w:tc>
      </w:tr>
      <w:tr w:rsidR="0054799D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621FC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72 рег.№ 2/2016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54799D" w:rsidRPr="00575367" w:rsidRDefault="0054799D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54799D" w:rsidRPr="00575367" w:rsidRDefault="0054799D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05.02.2018 № удостоверения 612406893854 рег.№ 17995</w:t>
            </w:r>
          </w:p>
        </w:tc>
      </w:tr>
      <w:tr w:rsidR="008C3020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окрец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Ксения</w:t>
            </w:r>
            <w:r w:rsidR="002526C8" w:rsidRPr="00575367">
              <w:rPr>
                <w:rFonts w:ascii="Times New Roman" w:eastAsia="Calibri" w:hAnsi="Times New Roman" w:cs="Times New Roman"/>
              </w:rPr>
              <w:t xml:space="preserve"> Николаевна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2526C8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Донской государственный технический университет» г. Ростов-на-Дону по специальности «Психология», квалификация «Психолог, преподаватель психологии»</w:t>
            </w:r>
            <w:r w:rsidR="006C5EA9"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6C5EA9" w:rsidRPr="00575367" w:rsidRDefault="006C5EA9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Издательство «Учитель»» профессиональная подготовка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о дополнительной профессиональной программе «Педагогическое образование: 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0177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E740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E740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216F61" w:rsidP="00CC5EC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="00CC5ECB">
              <w:rPr>
                <w:rFonts w:ascii="Times New Roman" w:eastAsia="Calibri" w:hAnsi="Times New Roman" w:cs="Times New Roman"/>
              </w:rPr>
              <w:t>Деятельность педагога-психолога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 w:rsidR="00CC5ECB">
              <w:rPr>
                <w:rFonts w:ascii="Times New Roman" w:eastAsia="Calibri" w:hAnsi="Times New Roman" w:cs="Times New Roman"/>
              </w:rPr>
              <w:t>13</w:t>
            </w:r>
            <w:r w:rsidRPr="00575367">
              <w:rPr>
                <w:rFonts w:ascii="Times New Roman" w:eastAsia="Calibri" w:hAnsi="Times New Roman" w:cs="Times New Roman"/>
              </w:rPr>
              <w:t>.</w:t>
            </w:r>
            <w:r w:rsidR="00CC5ECB">
              <w:rPr>
                <w:rFonts w:ascii="Times New Roman" w:eastAsia="Calibri" w:hAnsi="Times New Roman" w:cs="Times New Roman"/>
              </w:rPr>
              <w:t>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C5ECB">
              <w:rPr>
                <w:rFonts w:ascii="Times New Roman" w:eastAsia="Calibri" w:hAnsi="Times New Roman" w:cs="Times New Roman"/>
              </w:rPr>
              <w:t>1009552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 w:rsidR="00CC5ECB">
              <w:rPr>
                <w:rFonts w:ascii="Times New Roman" w:eastAsia="Calibri" w:hAnsi="Times New Roman" w:cs="Times New Roman"/>
              </w:rPr>
              <w:t>36489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р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директор,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английского языка 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англий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7 рег.№ 185160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» 29.03.2019 № удостоверения 611200557004 рег. № 2080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высшая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категории, приказ </w:t>
            </w:r>
          </w:p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- по проблеме «Проектирование развивающего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КТ-насыщенног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» 09.12.2016 № удостоверения 611200164259 рег.№11253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1C16CC" w:rsidRPr="00575367" w:rsidTr="00575367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реднее профессиональное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75 рег.№ 14648;</w:t>
            </w:r>
          </w:p>
          <w:p w:rsidR="001C16CC" w:rsidRPr="00575367" w:rsidRDefault="001C16CC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1C16CC" w:rsidRPr="00575367" w:rsidRDefault="001C16CC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</w:p>
          <w:p w:rsidR="001C16CC" w:rsidRPr="00575367" w:rsidRDefault="001C16CC" w:rsidP="00FA137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lastRenderedPageBreak/>
              <w:t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1C16CC" w:rsidRPr="00575367" w:rsidRDefault="001C16CC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9 рег.№ 2361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рег.№ 17738</w:t>
            </w:r>
          </w:p>
        </w:tc>
      </w:tr>
      <w:tr w:rsidR="001C16CC" w:rsidRPr="00575367" w:rsidTr="00575367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ветла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 и физики</w:t>
            </w:r>
          </w:p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</w:t>
            </w:r>
          </w:p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    </w:t>
            </w:r>
          </w:p>
          <w:p w:rsidR="001C16CC" w:rsidRPr="00575367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5.12.2018 № удостоверения 612408494932 рег.№ 27736;</w:t>
            </w:r>
          </w:p>
          <w:p w:rsidR="001C16CC" w:rsidRPr="00575367" w:rsidRDefault="001C16C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4.02.2018 № удостоверения 612406894022 рег.№ 18446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73 рег.№ 3/2016;</w:t>
            </w:r>
          </w:p>
          <w:p w:rsidR="001C16CC" w:rsidRPr="00575367" w:rsidRDefault="001C16CC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5 рег.№ 11/2017;</w:t>
            </w:r>
          </w:p>
          <w:p w:rsidR="001C16CC" w:rsidRPr="00575367" w:rsidRDefault="001C16C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18 № удостоверения 612406894477 рег.№ 18957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ветла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английск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а</w:t>
            </w:r>
          </w:p>
          <w:p w:rsidR="001C16CC" w:rsidRPr="00575367" w:rsidRDefault="001C16CC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1C16CC" w:rsidRPr="00575367" w:rsidRDefault="001C16CC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1C16CC" w:rsidRPr="00575367" w:rsidRDefault="001C16CC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66 рег.№ 1/2016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4.02.2018 № удостоверения 612406893970 рег.№ 17928;</w:t>
            </w:r>
          </w:p>
          <w:p w:rsidR="001C16CC" w:rsidRPr="00575367" w:rsidRDefault="001C16CC" w:rsidP="00E44B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1C16CC" w:rsidRPr="00575367" w:rsidRDefault="001C16CC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чреждение высшего 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C16CC" w:rsidP="003957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бновление содержания школьного филологического образования в свете требований ФГОС НОО, ООО и СОО» 29.09.2018 № удостоверения 612408175433 рег.№ 24867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575367" w:rsidRDefault="00C318A3" w:rsidP="00C318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C318A3" w:rsidRPr="00575367" w:rsidRDefault="00C318A3" w:rsidP="003957D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 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7.03.2015 г. № 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1C16CC" w:rsidRPr="00575367" w:rsidRDefault="001C16CC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ег.№ 14660;</w:t>
            </w:r>
          </w:p>
          <w:p w:rsidR="001C16CC" w:rsidRPr="00575367" w:rsidRDefault="001C16CC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 «Русский язык и литература» по проблеме «Система оценивания, инструментарий диагностики уровня достижений обучающихся на ГИА в контексте ФГОС» </w:t>
            </w:r>
            <w:r w:rsidRPr="00575367">
              <w:rPr>
                <w:rFonts w:ascii="Times New Roman" w:eastAsia="Calibri" w:hAnsi="Times New Roman" w:cs="Times New Roman"/>
                <w:color w:val="000000" w:themeColor="text1"/>
              </w:rPr>
              <w:t>02.12.2016 № удостоверения 611200161626 рег.№  498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6 рег.№ 12/2017;</w:t>
            </w:r>
          </w:p>
          <w:p w:rsidR="001C16CC" w:rsidRPr="00575367" w:rsidRDefault="001C16CC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года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 по специальности «История», присвоена квалификация «Учитель истории и социальн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ОБЖ, история, 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1C16CC" w:rsidRPr="00575367" w:rsidRDefault="001C16CC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1C16CC" w:rsidRPr="00575367" w:rsidRDefault="001C16CC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рения 612406894423 рег.№ 18584;</w:t>
            </w:r>
          </w:p>
          <w:p w:rsidR="001C16CC" w:rsidRPr="00575367" w:rsidRDefault="001C16CC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1C16CC" w:rsidRPr="00575367" w:rsidRDefault="001C16CC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, присужд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изобразительного искусства и черчения» по специальности «Изобразительное искусство и черчение»;</w:t>
            </w:r>
          </w:p>
          <w:p w:rsidR="001C16CC" w:rsidRPr="00575367" w:rsidRDefault="001C16CC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ED" w:rsidRDefault="00463FED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463FED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соответствии с ФГОС» 01.11.2017 № удостоверения 612406526664 рег.№ 14459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рег.№ 17580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D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1C16CC" w:rsidRPr="00575367" w:rsidRDefault="001C16CC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Ростовский-на-Дону государственный педагогический институт, по специальности «Русский язык и </w:t>
            </w:r>
            <w:r w:rsidRPr="00575367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ов образования» 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Библиотечно-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 рег. № 11760;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2 рег.№ 18198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8.11.2016 № удостоверения 612404812367 рег. № 2/2016;</w:t>
            </w:r>
          </w:p>
          <w:p w:rsidR="001C16CC" w:rsidRPr="00575367" w:rsidRDefault="001C16CC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1C16CC" w:rsidRPr="00575367" w:rsidRDefault="001C16CC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2.2018 № удостоверения 612406894645 рег.№ 18535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реднее профессиональное.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православной культуры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38" w:rsidRDefault="00BE763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BE7638" w:rsidRDefault="001C16CC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80 рег.№ 14658;</w:t>
            </w:r>
          </w:p>
          <w:p w:rsidR="001C16CC" w:rsidRPr="00575367" w:rsidRDefault="001C16CC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575367">
              <w:rPr>
                <w:rFonts w:ascii="Times New Roman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37 рег.№ 2369;</w:t>
            </w:r>
            <w:proofErr w:type="gramEnd"/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512 рег.№ 17740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Надежд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тель русск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а и литературы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усский язык, литература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B0" w:rsidRPr="005C4DB0" w:rsidRDefault="005C4DB0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</w:p>
          <w:p w:rsidR="005C4DB0" w:rsidRDefault="005C4DB0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5C4DB0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</w:t>
            </w:r>
            <w:r w:rsid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е ПК № 0453778 рег. № 2633779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DB69D4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е ПК № 04</w:t>
            </w:r>
            <w:r w:rsidR="00DB69D4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700 рег. № 3383700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атематика»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Проектирование развивающей информационн</w:t>
            </w:r>
            <w:proofErr w:type="gramStart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 xml:space="preserve"> образовательной среды при обучении математике в условиях реализации ФГОС и концепции развития математического образования» 07.04.2017 № удостоверения 611200285711 рег.№ 2176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1C16CC" w:rsidRPr="00575367" w:rsidRDefault="001C16CC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9 рег.№ 15/2017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lastRenderedPageBreak/>
              <w:t>Ахмя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учитель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емецкого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английского языков,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отокол № 1  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21.12.2017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Волгоградский 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социально – педагогический университет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немецкий язык, англий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Иностранный язык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Технологии и методики коммуникативного иноязычного образования в достижении качественных образовательных результатов ФГОС» 28.04.2017 № удостоверения 611200286985 рег. №  3766;</w:t>
            </w:r>
          </w:p>
          <w:p w:rsidR="001C16CC" w:rsidRPr="00575367" w:rsidRDefault="001C16CC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4.02.2018 № удостоверения 612406894360 рег.№ 18454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DD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DB69D4" w:rsidRDefault="001C16CC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</w:t>
            </w:r>
            <w:r w:rsidR="00DB69D4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ие ПК № 0453470 рег. № 453470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017 № удостоверения 612406526690 рег.№ 14724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1C16CC" w:rsidRPr="00575367" w:rsidTr="00575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 по специальности «Труд», присвоена квалификация «Учитель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хнология и предпринимательство», по проблеме «</w:t>
            </w:r>
            <w:r w:rsidRPr="00575367">
              <w:rPr>
                <w:rFonts w:ascii="Times New Roman" w:hAnsi="Times New Roman" w:cs="Times New Roman"/>
              </w:rPr>
              <w:t>Научно-методические основы проектирования деятельности учителя технологии по формированию УУД обучающихся» 28.04.2017 № удостоверения 611200287042 рег.№ 3803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1C16CC" w:rsidRPr="00575367" w:rsidRDefault="001C16CC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- 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1C16CC" w:rsidRPr="00575367" w:rsidRDefault="001C16CC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.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177EB"/>
    <w:rsid w:val="0002507D"/>
    <w:rsid w:val="00036447"/>
    <w:rsid w:val="000450E7"/>
    <w:rsid w:val="00046622"/>
    <w:rsid w:val="0005735F"/>
    <w:rsid w:val="00070024"/>
    <w:rsid w:val="0007158B"/>
    <w:rsid w:val="00093AF8"/>
    <w:rsid w:val="000A5C2E"/>
    <w:rsid w:val="000A7F1B"/>
    <w:rsid w:val="000B1FD0"/>
    <w:rsid w:val="000B6CC5"/>
    <w:rsid w:val="000D68F3"/>
    <w:rsid w:val="000E61F7"/>
    <w:rsid w:val="000E6809"/>
    <w:rsid w:val="000F00CA"/>
    <w:rsid w:val="000F0299"/>
    <w:rsid w:val="000F15E5"/>
    <w:rsid w:val="000F765B"/>
    <w:rsid w:val="00106FAA"/>
    <w:rsid w:val="00112CEC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16CC"/>
    <w:rsid w:val="001C5D6F"/>
    <w:rsid w:val="001C7353"/>
    <w:rsid w:val="001D45FD"/>
    <w:rsid w:val="001F0262"/>
    <w:rsid w:val="001F307D"/>
    <w:rsid w:val="001F468D"/>
    <w:rsid w:val="002120A2"/>
    <w:rsid w:val="00215C42"/>
    <w:rsid w:val="00216F61"/>
    <w:rsid w:val="00217C8E"/>
    <w:rsid w:val="00224446"/>
    <w:rsid w:val="00232191"/>
    <w:rsid w:val="002371E5"/>
    <w:rsid w:val="002373AF"/>
    <w:rsid w:val="00247068"/>
    <w:rsid w:val="002526C8"/>
    <w:rsid w:val="00253F7E"/>
    <w:rsid w:val="002571BB"/>
    <w:rsid w:val="00291B13"/>
    <w:rsid w:val="002B3FB1"/>
    <w:rsid w:val="002C5651"/>
    <w:rsid w:val="002E14C0"/>
    <w:rsid w:val="00315838"/>
    <w:rsid w:val="00326BF5"/>
    <w:rsid w:val="003324BA"/>
    <w:rsid w:val="00346EE4"/>
    <w:rsid w:val="0035212D"/>
    <w:rsid w:val="003957D9"/>
    <w:rsid w:val="00397352"/>
    <w:rsid w:val="003A08DC"/>
    <w:rsid w:val="003A4CFF"/>
    <w:rsid w:val="003A7356"/>
    <w:rsid w:val="003C687F"/>
    <w:rsid w:val="003D634A"/>
    <w:rsid w:val="003D6467"/>
    <w:rsid w:val="003E6455"/>
    <w:rsid w:val="003F1492"/>
    <w:rsid w:val="004135C5"/>
    <w:rsid w:val="00415C68"/>
    <w:rsid w:val="00417A35"/>
    <w:rsid w:val="0042507A"/>
    <w:rsid w:val="00435083"/>
    <w:rsid w:val="00437DCB"/>
    <w:rsid w:val="004416A5"/>
    <w:rsid w:val="00441F4D"/>
    <w:rsid w:val="00444A00"/>
    <w:rsid w:val="004569F1"/>
    <w:rsid w:val="00463FED"/>
    <w:rsid w:val="004704F7"/>
    <w:rsid w:val="00497712"/>
    <w:rsid w:val="004A0E30"/>
    <w:rsid w:val="004E3F60"/>
    <w:rsid w:val="00502242"/>
    <w:rsid w:val="0050313C"/>
    <w:rsid w:val="00506286"/>
    <w:rsid w:val="00510741"/>
    <w:rsid w:val="0051437D"/>
    <w:rsid w:val="005206CF"/>
    <w:rsid w:val="0052785C"/>
    <w:rsid w:val="00535E64"/>
    <w:rsid w:val="0054799D"/>
    <w:rsid w:val="00555BD9"/>
    <w:rsid w:val="00557512"/>
    <w:rsid w:val="00567212"/>
    <w:rsid w:val="00567D9D"/>
    <w:rsid w:val="00575367"/>
    <w:rsid w:val="00585096"/>
    <w:rsid w:val="005A3F15"/>
    <w:rsid w:val="005A7DCB"/>
    <w:rsid w:val="005C4DB0"/>
    <w:rsid w:val="005D2359"/>
    <w:rsid w:val="00602286"/>
    <w:rsid w:val="00621FCA"/>
    <w:rsid w:val="00632FAB"/>
    <w:rsid w:val="006413CE"/>
    <w:rsid w:val="006601FF"/>
    <w:rsid w:val="0066467A"/>
    <w:rsid w:val="00676395"/>
    <w:rsid w:val="0068331C"/>
    <w:rsid w:val="00691CB2"/>
    <w:rsid w:val="00693A0D"/>
    <w:rsid w:val="00696D1D"/>
    <w:rsid w:val="006975F4"/>
    <w:rsid w:val="006A4B00"/>
    <w:rsid w:val="006A4CE0"/>
    <w:rsid w:val="006C5EA9"/>
    <w:rsid w:val="006D1009"/>
    <w:rsid w:val="006F1575"/>
    <w:rsid w:val="006F382A"/>
    <w:rsid w:val="00710201"/>
    <w:rsid w:val="007219E1"/>
    <w:rsid w:val="007329CF"/>
    <w:rsid w:val="007350F1"/>
    <w:rsid w:val="00736677"/>
    <w:rsid w:val="0075768E"/>
    <w:rsid w:val="00771583"/>
    <w:rsid w:val="007741B3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591"/>
    <w:rsid w:val="008156E2"/>
    <w:rsid w:val="0084545E"/>
    <w:rsid w:val="0085302F"/>
    <w:rsid w:val="00853092"/>
    <w:rsid w:val="008552D6"/>
    <w:rsid w:val="00856155"/>
    <w:rsid w:val="0087037A"/>
    <w:rsid w:val="008805BD"/>
    <w:rsid w:val="00891307"/>
    <w:rsid w:val="00897A05"/>
    <w:rsid w:val="008C0CD5"/>
    <w:rsid w:val="008C1CF3"/>
    <w:rsid w:val="008C3020"/>
    <w:rsid w:val="008C4E2E"/>
    <w:rsid w:val="008D2188"/>
    <w:rsid w:val="008D3658"/>
    <w:rsid w:val="008E4873"/>
    <w:rsid w:val="008E69E5"/>
    <w:rsid w:val="008F44D9"/>
    <w:rsid w:val="008F4C24"/>
    <w:rsid w:val="008F6613"/>
    <w:rsid w:val="009054C7"/>
    <w:rsid w:val="009100B5"/>
    <w:rsid w:val="00917CD0"/>
    <w:rsid w:val="00923097"/>
    <w:rsid w:val="00963A79"/>
    <w:rsid w:val="0097096E"/>
    <w:rsid w:val="00971BE7"/>
    <w:rsid w:val="00982145"/>
    <w:rsid w:val="00991D94"/>
    <w:rsid w:val="00995E38"/>
    <w:rsid w:val="009B3978"/>
    <w:rsid w:val="009B68E8"/>
    <w:rsid w:val="009C6802"/>
    <w:rsid w:val="009D568E"/>
    <w:rsid w:val="009F7AD9"/>
    <w:rsid w:val="00A043CD"/>
    <w:rsid w:val="00A0758D"/>
    <w:rsid w:val="00A109CF"/>
    <w:rsid w:val="00A17F83"/>
    <w:rsid w:val="00A22594"/>
    <w:rsid w:val="00A22CDF"/>
    <w:rsid w:val="00A22D86"/>
    <w:rsid w:val="00A31D9D"/>
    <w:rsid w:val="00A320C6"/>
    <w:rsid w:val="00A361A9"/>
    <w:rsid w:val="00A56D52"/>
    <w:rsid w:val="00A60BF1"/>
    <w:rsid w:val="00A75BD3"/>
    <w:rsid w:val="00A808F9"/>
    <w:rsid w:val="00A96145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31ADD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E7638"/>
    <w:rsid w:val="00BF3314"/>
    <w:rsid w:val="00C318A3"/>
    <w:rsid w:val="00C34BE1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D03338"/>
    <w:rsid w:val="00D043E4"/>
    <w:rsid w:val="00D239DE"/>
    <w:rsid w:val="00D5271A"/>
    <w:rsid w:val="00D629C6"/>
    <w:rsid w:val="00D669CD"/>
    <w:rsid w:val="00D733EC"/>
    <w:rsid w:val="00D74F3B"/>
    <w:rsid w:val="00D74F8B"/>
    <w:rsid w:val="00D75EBF"/>
    <w:rsid w:val="00DB69D4"/>
    <w:rsid w:val="00DD06D1"/>
    <w:rsid w:val="00DD5D56"/>
    <w:rsid w:val="00DE0E9E"/>
    <w:rsid w:val="00DF0EF8"/>
    <w:rsid w:val="00E038EE"/>
    <w:rsid w:val="00E0651E"/>
    <w:rsid w:val="00E11EA3"/>
    <w:rsid w:val="00E240E3"/>
    <w:rsid w:val="00E4265D"/>
    <w:rsid w:val="00E434DD"/>
    <w:rsid w:val="00E44B7C"/>
    <w:rsid w:val="00E4782B"/>
    <w:rsid w:val="00E56373"/>
    <w:rsid w:val="00E65576"/>
    <w:rsid w:val="00E74005"/>
    <w:rsid w:val="00E74991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423C4"/>
    <w:rsid w:val="00F76FA8"/>
    <w:rsid w:val="00FA1376"/>
    <w:rsid w:val="00FB5356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A078-C333-4534-BDA4-A2DD0E0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04</cp:revision>
  <cp:lastPrinted>2016-10-07T13:34:00Z</cp:lastPrinted>
  <dcterms:created xsi:type="dcterms:W3CDTF">2016-09-22T07:27:00Z</dcterms:created>
  <dcterms:modified xsi:type="dcterms:W3CDTF">2019-11-11T08:29:00Z</dcterms:modified>
</cp:coreProperties>
</file>